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FC6" w:rsidRPr="00AD34CB" w:rsidRDefault="001E7FC6" w:rsidP="00AD34CB">
      <w:pPr>
        <w:wordWrap w:val="0"/>
        <w:rPr>
          <w:rFonts w:ascii="ＭＳ 明朝"/>
          <w:sz w:val="22"/>
        </w:rPr>
      </w:pPr>
      <w:bookmarkStart w:id="0" w:name="_GoBack"/>
      <w:bookmarkEnd w:id="0"/>
      <w:r w:rsidRPr="00AD34CB">
        <w:rPr>
          <w:rFonts w:ascii="ＭＳ 明朝" w:hAnsi="ＭＳ 明朝" w:hint="eastAsia"/>
          <w:sz w:val="22"/>
        </w:rPr>
        <w:t>様式第２号</w:t>
      </w:r>
      <w:r w:rsidR="00E2631B" w:rsidRPr="00AD34CB">
        <w:rPr>
          <w:rFonts w:ascii="ＭＳ 明朝" w:hAnsi="ＭＳ 明朝" w:hint="eastAsia"/>
          <w:sz w:val="22"/>
        </w:rPr>
        <w:t>（第</w:t>
      </w:r>
      <w:r w:rsidR="005940D3" w:rsidRPr="00AD34CB">
        <w:rPr>
          <w:rFonts w:ascii="ＭＳ 明朝" w:hAnsi="ＭＳ 明朝" w:hint="eastAsia"/>
          <w:sz w:val="22"/>
        </w:rPr>
        <w:t>１２</w:t>
      </w:r>
      <w:r w:rsidR="00E2631B" w:rsidRPr="00AD34CB">
        <w:rPr>
          <w:rFonts w:ascii="ＭＳ 明朝" w:hAnsi="ＭＳ 明朝" w:hint="eastAsia"/>
          <w:sz w:val="22"/>
        </w:rPr>
        <w:t>条</w:t>
      </w:r>
      <w:r w:rsidR="008D10D7" w:rsidRPr="00AD34CB">
        <w:rPr>
          <w:rFonts w:ascii="ＭＳ 明朝" w:hAnsi="ＭＳ 明朝" w:hint="eastAsia"/>
          <w:sz w:val="22"/>
        </w:rPr>
        <w:t>関係</w:t>
      </w:r>
      <w:r w:rsidR="00E2631B" w:rsidRPr="00AD34CB">
        <w:rPr>
          <w:rFonts w:ascii="ＭＳ 明朝" w:hAnsi="ＭＳ 明朝" w:hint="eastAsia"/>
          <w:sz w:val="22"/>
        </w:rPr>
        <w:t>）</w:t>
      </w:r>
    </w:p>
    <w:p w:rsidR="001E7FC6" w:rsidRPr="0019010A" w:rsidRDefault="001E7FC6" w:rsidP="000E0723">
      <w:pPr>
        <w:spacing w:line="240" w:lineRule="exact"/>
        <w:ind w:right="1526"/>
        <w:rPr>
          <w:sz w:val="22"/>
          <w:szCs w:val="22"/>
        </w:rPr>
      </w:pPr>
    </w:p>
    <w:p w:rsidR="001E7FC6" w:rsidRPr="0019010A" w:rsidRDefault="001E7FC6" w:rsidP="001E7FC6">
      <w:pPr>
        <w:spacing w:line="240" w:lineRule="atLeast"/>
        <w:ind w:right="256"/>
        <w:jc w:val="right"/>
        <w:rPr>
          <w:sz w:val="22"/>
          <w:szCs w:val="22"/>
        </w:rPr>
      </w:pPr>
      <w:r w:rsidRPr="0019010A">
        <w:rPr>
          <w:rFonts w:hint="eastAsia"/>
          <w:sz w:val="22"/>
          <w:szCs w:val="22"/>
        </w:rPr>
        <w:t>年　　月　　日</w:t>
      </w:r>
    </w:p>
    <w:p w:rsidR="001E7FC6" w:rsidRPr="0019010A" w:rsidRDefault="001E7FC6" w:rsidP="000E0723">
      <w:pPr>
        <w:spacing w:line="240" w:lineRule="exact"/>
        <w:ind w:right="1526"/>
        <w:rPr>
          <w:sz w:val="22"/>
          <w:szCs w:val="22"/>
        </w:rPr>
      </w:pPr>
    </w:p>
    <w:p w:rsidR="001E7FC6" w:rsidRPr="0019010A" w:rsidRDefault="001E7FC6" w:rsidP="001E7FC6">
      <w:pPr>
        <w:ind w:right="56"/>
        <w:jc w:val="center"/>
        <w:rPr>
          <w:sz w:val="22"/>
          <w:szCs w:val="22"/>
        </w:rPr>
      </w:pPr>
      <w:r w:rsidRPr="0019010A">
        <w:rPr>
          <w:rFonts w:hint="eastAsia"/>
          <w:kern w:val="0"/>
          <w:sz w:val="22"/>
          <w:szCs w:val="22"/>
        </w:rPr>
        <w:t>改</w:t>
      </w:r>
      <w:r w:rsidR="003307F1">
        <w:rPr>
          <w:rFonts w:hint="eastAsia"/>
          <w:kern w:val="0"/>
          <w:sz w:val="22"/>
          <w:szCs w:val="22"/>
        </w:rPr>
        <w:t xml:space="preserve">　</w:t>
      </w:r>
      <w:r w:rsidRPr="0019010A">
        <w:rPr>
          <w:rFonts w:hint="eastAsia"/>
          <w:kern w:val="0"/>
          <w:sz w:val="22"/>
          <w:szCs w:val="22"/>
        </w:rPr>
        <w:t>修</w:t>
      </w:r>
      <w:r w:rsidR="003307F1">
        <w:rPr>
          <w:rFonts w:hint="eastAsia"/>
          <w:kern w:val="0"/>
          <w:sz w:val="22"/>
          <w:szCs w:val="22"/>
        </w:rPr>
        <w:t xml:space="preserve">　</w:t>
      </w:r>
      <w:r w:rsidRPr="0019010A">
        <w:rPr>
          <w:rFonts w:hint="eastAsia"/>
          <w:kern w:val="0"/>
          <w:sz w:val="22"/>
          <w:szCs w:val="22"/>
        </w:rPr>
        <w:t>等</w:t>
      </w:r>
      <w:r w:rsidR="003307F1">
        <w:rPr>
          <w:rFonts w:hint="eastAsia"/>
          <w:kern w:val="0"/>
          <w:sz w:val="22"/>
          <w:szCs w:val="22"/>
        </w:rPr>
        <w:t xml:space="preserve">　</w:t>
      </w:r>
      <w:r w:rsidRPr="0019010A">
        <w:rPr>
          <w:rFonts w:hint="eastAsia"/>
          <w:kern w:val="0"/>
          <w:sz w:val="22"/>
          <w:szCs w:val="22"/>
        </w:rPr>
        <w:t>報</w:t>
      </w:r>
      <w:r w:rsidR="003307F1">
        <w:rPr>
          <w:rFonts w:hint="eastAsia"/>
          <w:kern w:val="0"/>
          <w:sz w:val="22"/>
          <w:szCs w:val="22"/>
        </w:rPr>
        <w:t xml:space="preserve">　</w:t>
      </w:r>
      <w:r w:rsidRPr="0019010A">
        <w:rPr>
          <w:rFonts w:hint="eastAsia"/>
          <w:kern w:val="0"/>
          <w:sz w:val="22"/>
          <w:szCs w:val="22"/>
        </w:rPr>
        <w:t>告</w:t>
      </w:r>
      <w:r w:rsidR="003307F1">
        <w:rPr>
          <w:rFonts w:hint="eastAsia"/>
          <w:kern w:val="0"/>
          <w:sz w:val="22"/>
          <w:szCs w:val="22"/>
        </w:rPr>
        <w:t xml:space="preserve">　</w:t>
      </w:r>
      <w:r w:rsidRPr="0019010A">
        <w:rPr>
          <w:rFonts w:hint="eastAsia"/>
          <w:kern w:val="0"/>
          <w:sz w:val="22"/>
          <w:szCs w:val="22"/>
        </w:rPr>
        <w:t>書</w:t>
      </w:r>
    </w:p>
    <w:p w:rsidR="001E7FC6" w:rsidRPr="0019010A" w:rsidRDefault="001E7FC6" w:rsidP="000E0723">
      <w:pPr>
        <w:spacing w:line="240" w:lineRule="exact"/>
        <w:ind w:right="1526"/>
        <w:rPr>
          <w:sz w:val="22"/>
          <w:szCs w:val="22"/>
          <w:u w:val="single"/>
        </w:rPr>
      </w:pPr>
    </w:p>
    <w:p w:rsidR="001E7FC6" w:rsidRPr="0019010A" w:rsidRDefault="001E7FC6" w:rsidP="000E0723">
      <w:pPr>
        <w:spacing w:line="240" w:lineRule="exact"/>
        <w:ind w:right="1526"/>
        <w:rPr>
          <w:sz w:val="22"/>
          <w:szCs w:val="22"/>
        </w:rPr>
      </w:pPr>
    </w:p>
    <w:p w:rsidR="001E7FC6" w:rsidRPr="0019010A" w:rsidRDefault="00465645" w:rsidP="0019010A">
      <w:pPr>
        <w:ind w:right="1524" w:firstLineChars="100" w:firstLine="234"/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</w:t>
      </w:r>
      <w:r w:rsidR="000B6043" w:rsidRPr="0019010A">
        <w:rPr>
          <w:rFonts w:hint="eastAsia"/>
          <w:sz w:val="22"/>
          <w:szCs w:val="22"/>
        </w:rPr>
        <w:t>天童市消防長</w:t>
      </w:r>
    </w:p>
    <w:p w:rsidR="001E7FC6" w:rsidRPr="0019010A" w:rsidRDefault="001E7FC6" w:rsidP="000E0723">
      <w:pPr>
        <w:spacing w:line="240" w:lineRule="exact"/>
        <w:ind w:right="1526"/>
        <w:rPr>
          <w:sz w:val="22"/>
          <w:szCs w:val="22"/>
        </w:rPr>
      </w:pPr>
    </w:p>
    <w:p w:rsidR="001E7FC6" w:rsidRPr="0019010A" w:rsidRDefault="00631B9C" w:rsidP="008315AA">
      <w:pPr>
        <w:ind w:right="1524" w:firstLineChars="1807" w:firstLine="4235"/>
        <w:rPr>
          <w:sz w:val="22"/>
          <w:szCs w:val="22"/>
        </w:rPr>
      </w:pPr>
      <w:r w:rsidRPr="0019010A">
        <w:rPr>
          <w:rFonts w:hint="eastAsia"/>
          <w:sz w:val="22"/>
          <w:szCs w:val="22"/>
        </w:rPr>
        <w:t>住</w:t>
      </w:r>
      <w:r w:rsidR="00E2631B" w:rsidRPr="0019010A">
        <w:rPr>
          <w:rFonts w:hint="eastAsia"/>
          <w:sz w:val="22"/>
          <w:szCs w:val="22"/>
        </w:rPr>
        <w:t xml:space="preserve">　</w:t>
      </w:r>
      <w:r w:rsidRPr="0019010A">
        <w:rPr>
          <w:rFonts w:hint="eastAsia"/>
          <w:sz w:val="22"/>
          <w:szCs w:val="22"/>
        </w:rPr>
        <w:t>所</w:t>
      </w:r>
      <w:r w:rsidR="00F01A13">
        <w:rPr>
          <w:rFonts w:hint="eastAsia"/>
          <w:sz w:val="22"/>
          <w:szCs w:val="22"/>
        </w:rPr>
        <w:t xml:space="preserve">　</w:t>
      </w:r>
    </w:p>
    <w:p w:rsidR="001E7FC6" w:rsidRPr="0019010A" w:rsidRDefault="00631B9C" w:rsidP="008315AA">
      <w:pPr>
        <w:ind w:right="56" w:firstLineChars="1811" w:firstLine="4245"/>
        <w:rPr>
          <w:sz w:val="22"/>
          <w:szCs w:val="22"/>
          <w:u w:val="single"/>
        </w:rPr>
      </w:pPr>
      <w:r w:rsidRPr="0019010A">
        <w:rPr>
          <w:rFonts w:hint="eastAsia"/>
          <w:kern w:val="0"/>
          <w:sz w:val="22"/>
          <w:szCs w:val="22"/>
        </w:rPr>
        <w:t>関係者</w:t>
      </w:r>
      <w:r w:rsidR="001E7FC6" w:rsidRPr="0019010A">
        <w:rPr>
          <w:rFonts w:hint="eastAsia"/>
          <w:sz w:val="22"/>
          <w:szCs w:val="22"/>
        </w:rPr>
        <w:t xml:space="preserve">　職・氏名</w:t>
      </w:r>
      <w:r w:rsidR="00F01A13">
        <w:rPr>
          <w:rFonts w:hint="eastAsia"/>
          <w:sz w:val="22"/>
          <w:szCs w:val="22"/>
        </w:rPr>
        <w:t xml:space="preserve">　</w:t>
      </w:r>
    </w:p>
    <w:p w:rsidR="001E7FC6" w:rsidRPr="0019010A" w:rsidRDefault="001E7FC6" w:rsidP="000E0723">
      <w:pPr>
        <w:spacing w:line="240" w:lineRule="exact"/>
        <w:ind w:right="1526"/>
        <w:rPr>
          <w:sz w:val="22"/>
          <w:szCs w:val="22"/>
          <w:u w:val="single"/>
        </w:rPr>
      </w:pPr>
    </w:p>
    <w:p w:rsidR="001E7FC6" w:rsidRPr="0019010A" w:rsidRDefault="00631B9C" w:rsidP="008315AA">
      <w:pPr>
        <w:spacing w:line="240" w:lineRule="atLeast"/>
        <w:ind w:right="56" w:firstLineChars="1811" w:firstLine="4245"/>
        <w:rPr>
          <w:sz w:val="22"/>
          <w:szCs w:val="22"/>
          <w:u w:val="single"/>
        </w:rPr>
      </w:pPr>
      <w:r w:rsidRPr="0019010A">
        <w:rPr>
          <w:rFonts w:hint="eastAsia"/>
          <w:kern w:val="0"/>
          <w:sz w:val="22"/>
          <w:szCs w:val="22"/>
        </w:rPr>
        <w:t>担当者</w:t>
      </w:r>
      <w:r w:rsidRPr="0019010A">
        <w:rPr>
          <w:rFonts w:hint="eastAsia"/>
          <w:sz w:val="22"/>
          <w:szCs w:val="22"/>
        </w:rPr>
        <w:t xml:space="preserve">　</w:t>
      </w:r>
      <w:r w:rsidR="001E7FC6" w:rsidRPr="0019010A">
        <w:rPr>
          <w:rFonts w:hint="eastAsia"/>
          <w:sz w:val="22"/>
          <w:szCs w:val="22"/>
        </w:rPr>
        <w:t>職・氏名</w:t>
      </w:r>
      <w:r w:rsidR="00F01A13">
        <w:rPr>
          <w:rFonts w:hint="eastAsia"/>
          <w:sz w:val="22"/>
          <w:szCs w:val="22"/>
        </w:rPr>
        <w:t xml:space="preserve">　</w:t>
      </w:r>
    </w:p>
    <w:p w:rsidR="00631B9C" w:rsidRPr="0019010A" w:rsidRDefault="00631B9C" w:rsidP="000E0723">
      <w:pPr>
        <w:spacing w:line="240" w:lineRule="exact"/>
        <w:ind w:right="1526"/>
        <w:rPr>
          <w:sz w:val="22"/>
          <w:szCs w:val="22"/>
        </w:rPr>
      </w:pPr>
    </w:p>
    <w:p w:rsidR="00631B9C" w:rsidRPr="0019010A" w:rsidRDefault="00631B9C" w:rsidP="008315AA">
      <w:pPr>
        <w:spacing w:line="240" w:lineRule="atLeast"/>
        <w:ind w:right="56" w:firstLineChars="1807" w:firstLine="4235"/>
        <w:rPr>
          <w:sz w:val="22"/>
          <w:szCs w:val="22"/>
        </w:rPr>
      </w:pPr>
      <w:r w:rsidRPr="0019010A">
        <w:rPr>
          <w:rFonts w:hint="eastAsia"/>
          <w:sz w:val="22"/>
          <w:szCs w:val="22"/>
        </w:rPr>
        <w:t>電話番号</w:t>
      </w:r>
      <w:r w:rsidR="00F01A13">
        <w:rPr>
          <w:rFonts w:hint="eastAsia"/>
          <w:sz w:val="22"/>
          <w:szCs w:val="22"/>
        </w:rPr>
        <w:t xml:space="preserve">　</w:t>
      </w:r>
    </w:p>
    <w:p w:rsidR="001E7FC6" w:rsidRPr="0019010A" w:rsidRDefault="001E7FC6" w:rsidP="000E0723">
      <w:pPr>
        <w:spacing w:line="240" w:lineRule="exact"/>
        <w:ind w:right="1526"/>
        <w:rPr>
          <w:sz w:val="22"/>
          <w:szCs w:val="22"/>
        </w:rPr>
      </w:pPr>
    </w:p>
    <w:p w:rsidR="001E7FC6" w:rsidRPr="0019010A" w:rsidRDefault="00631B9C" w:rsidP="00631B9C">
      <w:pPr>
        <w:spacing w:line="240" w:lineRule="atLeast"/>
        <w:ind w:right="57"/>
        <w:rPr>
          <w:sz w:val="22"/>
          <w:szCs w:val="22"/>
        </w:rPr>
      </w:pPr>
      <w:r w:rsidRPr="0019010A">
        <w:rPr>
          <w:rFonts w:hint="eastAsia"/>
          <w:sz w:val="22"/>
          <w:szCs w:val="22"/>
        </w:rPr>
        <w:t xml:space="preserve">　　　　　年　　月　　日の立入検査により指摘された事項の改修及び改修計画に</w:t>
      </w:r>
    </w:p>
    <w:p w:rsidR="00E2631B" w:rsidRPr="0019010A" w:rsidRDefault="00631B9C" w:rsidP="00631B9C">
      <w:pPr>
        <w:spacing w:line="240" w:lineRule="atLeast"/>
        <w:ind w:right="57"/>
        <w:rPr>
          <w:sz w:val="22"/>
          <w:szCs w:val="22"/>
        </w:rPr>
      </w:pPr>
      <w:r w:rsidRPr="0019010A">
        <w:rPr>
          <w:rFonts w:hint="eastAsia"/>
          <w:sz w:val="22"/>
          <w:szCs w:val="22"/>
        </w:rPr>
        <w:t xml:space="preserve">　ついて、下記のとおり報告します</w:t>
      </w:r>
      <w:r w:rsidR="00E2631B" w:rsidRPr="0019010A">
        <w:rPr>
          <w:rFonts w:hint="eastAsia"/>
          <w:sz w:val="22"/>
          <w:szCs w:val="22"/>
        </w:rPr>
        <w:t>。</w:t>
      </w:r>
    </w:p>
    <w:p w:rsidR="001E7FC6" w:rsidRPr="0019010A" w:rsidRDefault="001E7FC6" w:rsidP="000E0723">
      <w:pPr>
        <w:spacing w:line="240" w:lineRule="exact"/>
        <w:ind w:right="1526"/>
        <w:rPr>
          <w:sz w:val="22"/>
          <w:szCs w:val="22"/>
        </w:rPr>
      </w:pPr>
    </w:p>
    <w:p w:rsidR="001E7FC6" w:rsidRPr="0019010A" w:rsidRDefault="001E7FC6" w:rsidP="001E7FC6">
      <w:pPr>
        <w:ind w:right="56"/>
        <w:jc w:val="center"/>
        <w:rPr>
          <w:sz w:val="22"/>
          <w:szCs w:val="22"/>
        </w:rPr>
      </w:pPr>
      <w:r w:rsidRPr="0019010A">
        <w:rPr>
          <w:rFonts w:hint="eastAsia"/>
          <w:sz w:val="22"/>
          <w:szCs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  <w:gridCol w:w="3216"/>
        <w:gridCol w:w="1755"/>
        <w:gridCol w:w="2830"/>
      </w:tblGrid>
      <w:tr w:rsidR="001E7FC6" w:rsidRPr="0019010A" w:rsidTr="00B51463">
        <w:trPr>
          <w:trHeight w:val="624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7FC6" w:rsidRPr="0019010A" w:rsidRDefault="001E7FC6" w:rsidP="000B6043">
            <w:pPr>
              <w:ind w:right="56"/>
              <w:jc w:val="center"/>
              <w:rPr>
                <w:sz w:val="22"/>
                <w:szCs w:val="22"/>
              </w:rPr>
            </w:pPr>
            <w:r w:rsidRPr="0019010A">
              <w:rPr>
                <w:rFonts w:hint="eastAsia"/>
                <w:sz w:val="22"/>
                <w:szCs w:val="22"/>
              </w:rPr>
              <w:t>名</w:t>
            </w:r>
            <w:r w:rsidR="008D10D7" w:rsidRPr="0019010A">
              <w:rPr>
                <w:rFonts w:hint="eastAsia"/>
                <w:sz w:val="22"/>
                <w:szCs w:val="22"/>
              </w:rPr>
              <w:t xml:space="preserve">　</w:t>
            </w:r>
            <w:r w:rsidR="00E2631B" w:rsidRPr="0019010A">
              <w:rPr>
                <w:rFonts w:hint="eastAsia"/>
                <w:sz w:val="22"/>
                <w:szCs w:val="22"/>
              </w:rPr>
              <w:t xml:space="preserve">　</w:t>
            </w:r>
            <w:r w:rsidRPr="0019010A"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780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7FC6" w:rsidRPr="0019010A" w:rsidRDefault="001E7FC6" w:rsidP="000B6043">
            <w:pPr>
              <w:ind w:right="56"/>
              <w:rPr>
                <w:sz w:val="22"/>
                <w:szCs w:val="22"/>
              </w:rPr>
            </w:pPr>
          </w:p>
        </w:tc>
      </w:tr>
      <w:tr w:rsidR="001E7FC6" w:rsidRPr="0019010A" w:rsidTr="00B51463">
        <w:trPr>
          <w:trHeight w:val="624"/>
        </w:trPr>
        <w:tc>
          <w:tcPr>
            <w:tcW w:w="180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7FC6" w:rsidRPr="0019010A" w:rsidRDefault="001E7FC6" w:rsidP="000B6043">
            <w:pPr>
              <w:ind w:right="56"/>
              <w:jc w:val="center"/>
              <w:rPr>
                <w:sz w:val="22"/>
                <w:szCs w:val="22"/>
              </w:rPr>
            </w:pPr>
            <w:r w:rsidRPr="0019010A">
              <w:rPr>
                <w:rFonts w:hint="eastAsia"/>
                <w:sz w:val="22"/>
                <w:szCs w:val="22"/>
              </w:rPr>
              <w:t>所</w:t>
            </w:r>
            <w:r w:rsidR="008D10D7" w:rsidRPr="0019010A">
              <w:rPr>
                <w:sz w:val="22"/>
                <w:szCs w:val="22"/>
              </w:rPr>
              <w:t xml:space="preserve"> </w:t>
            </w:r>
            <w:r w:rsidRPr="0019010A">
              <w:rPr>
                <w:rFonts w:hint="eastAsia"/>
                <w:sz w:val="22"/>
                <w:szCs w:val="22"/>
              </w:rPr>
              <w:t>在</w:t>
            </w:r>
            <w:r w:rsidR="008D10D7" w:rsidRPr="0019010A">
              <w:rPr>
                <w:sz w:val="22"/>
                <w:szCs w:val="22"/>
              </w:rPr>
              <w:t xml:space="preserve"> </w:t>
            </w:r>
            <w:r w:rsidRPr="0019010A">
              <w:rPr>
                <w:rFonts w:hint="eastAsia"/>
                <w:sz w:val="22"/>
                <w:szCs w:val="22"/>
              </w:rPr>
              <w:t>地</w:t>
            </w:r>
          </w:p>
        </w:tc>
        <w:tc>
          <w:tcPr>
            <w:tcW w:w="780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E7FC6" w:rsidRPr="0019010A" w:rsidRDefault="001E7FC6" w:rsidP="000B6043">
            <w:pPr>
              <w:ind w:right="56"/>
              <w:rPr>
                <w:sz w:val="22"/>
                <w:szCs w:val="22"/>
              </w:rPr>
            </w:pPr>
          </w:p>
        </w:tc>
      </w:tr>
      <w:tr w:rsidR="00631B9C" w:rsidRPr="0019010A" w:rsidTr="00B51463">
        <w:trPr>
          <w:trHeight w:val="737"/>
        </w:trPr>
        <w:tc>
          <w:tcPr>
            <w:tcW w:w="6780" w:type="dxa"/>
            <w:gridSpan w:val="4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631B9C" w:rsidRPr="0019010A" w:rsidRDefault="00631B9C" w:rsidP="00631B9C">
            <w:pPr>
              <w:ind w:right="56"/>
              <w:jc w:val="center"/>
              <w:rPr>
                <w:sz w:val="22"/>
                <w:szCs w:val="22"/>
              </w:rPr>
            </w:pPr>
            <w:r w:rsidRPr="0019010A">
              <w:rPr>
                <w:rFonts w:hint="eastAsia"/>
                <w:sz w:val="22"/>
                <w:szCs w:val="22"/>
              </w:rPr>
              <w:t>指　摘　事　項</w:t>
            </w:r>
          </w:p>
        </w:tc>
        <w:tc>
          <w:tcPr>
            <w:tcW w:w="2830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19010A" w:rsidRDefault="00631B9C" w:rsidP="00631B9C">
            <w:pPr>
              <w:ind w:right="56"/>
              <w:jc w:val="center"/>
              <w:rPr>
                <w:sz w:val="22"/>
                <w:szCs w:val="22"/>
              </w:rPr>
            </w:pPr>
            <w:r w:rsidRPr="0019010A">
              <w:rPr>
                <w:rFonts w:hint="eastAsia"/>
                <w:sz w:val="22"/>
                <w:szCs w:val="22"/>
              </w:rPr>
              <w:t>改修等年月日</w:t>
            </w:r>
          </w:p>
          <w:p w:rsidR="00631B9C" w:rsidRPr="0019010A" w:rsidRDefault="00631B9C" w:rsidP="00631B9C">
            <w:pPr>
              <w:ind w:right="56"/>
              <w:jc w:val="center"/>
              <w:rPr>
                <w:sz w:val="22"/>
                <w:szCs w:val="22"/>
              </w:rPr>
            </w:pPr>
            <w:r w:rsidRPr="0019010A">
              <w:rPr>
                <w:rFonts w:hint="eastAsia"/>
                <w:sz w:val="22"/>
                <w:szCs w:val="22"/>
              </w:rPr>
              <w:t>又は計画内容</w:t>
            </w:r>
          </w:p>
        </w:tc>
      </w:tr>
      <w:tr w:rsidR="00631B9C" w:rsidRPr="0019010A" w:rsidTr="00B51463">
        <w:trPr>
          <w:trHeight w:val="680"/>
        </w:trPr>
        <w:tc>
          <w:tcPr>
            <w:tcW w:w="81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31B9C" w:rsidRPr="0019010A" w:rsidRDefault="00631B9C" w:rsidP="000B6043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5963" w:type="dxa"/>
            <w:gridSpan w:val="3"/>
            <w:tcBorders>
              <w:left w:val="single" w:sz="2" w:space="0" w:color="auto"/>
              <w:right w:val="dashed" w:sz="4" w:space="0" w:color="auto"/>
            </w:tcBorders>
            <w:vAlign w:val="center"/>
          </w:tcPr>
          <w:p w:rsidR="00631B9C" w:rsidRPr="0019010A" w:rsidRDefault="00631B9C" w:rsidP="000B6043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631B9C" w:rsidRPr="0019010A" w:rsidRDefault="00631B9C" w:rsidP="000B6043">
            <w:pPr>
              <w:ind w:right="56"/>
              <w:rPr>
                <w:sz w:val="22"/>
                <w:szCs w:val="22"/>
              </w:rPr>
            </w:pPr>
          </w:p>
        </w:tc>
      </w:tr>
      <w:tr w:rsidR="00631B9C" w:rsidRPr="0019010A" w:rsidTr="00B51463">
        <w:trPr>
          <w:trHeight w:val="680"/>
        </w:trPr>
        <w:tc>
          <w:tcPr>
            <w:tcW w:w="81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31B9C" w:rsidRPr="0019010A" w:rsidRDefault="00631B9C" w:rsidP="00631B9C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5963" w:type="dxa"/>
            <w:gridSpan w:val="3"/>
            <w:tcBorders>
              <w:left w:val="single" w:sz="2" w:space="0" w:color="auto"/>
              <w:right w:val="dashed" w:sz="4" w:space="0" w:color="auto"/>
            </w:tcBorders>
            <w:vAlign w:val="center"/>
          </w:tcPr>
          <w:p w:rsidR="00631B9C" w:rsidRPr="0019010A" w:rsidRDefault="00631B9C" w:rsidP="00631B9C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631B9C" w:rsidRPr="0019010A" w:rsidRDefault="00631B9C" w:rsidP="00631B9C">
            <w:pPr>
              <w:ind w:right="56"/>
              <w:rPr>
                <w:sz w:val="22"/>
                <w:szCs w:val="22"/>
              </w:rPr>
            </w:pPr>
          </w:p>
        </w:tc>
      </w:tr>
      <w:tr w:rsidR="00631B9C" w:rsidRPr="0019010A" w:rsidTr="00B51463">
        <w:trPr>
          <w:trHeight w:val="680"/>
        </w:trPr>
        <w:tc>
          <w:tcPr>
            <w:tcW w:w="81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31B9C" w:rsidRPr="0019010A" w:rsidRDefault="00631B9C" w:rsidP="00631B9C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5963" w:type="dxa"/>
            <w:gridSpan w:val="3"/>
            <w:tcBorders>
              <w:left w:val="single" w:sz="2" w:space="0" w:color="auto"/>
              <w:right w:val="dashed" w:sz="4" w:space="0" w:color="auto"/>
            </w:tcBorders>
            <w:vAlign w:val="center"/>
          </w:tcPr>
          <w:p w:rsidR="00631B9C" w:rsidRPr="0019010A" w:rsidRDefault="00631B9C" w:rsidP="00631B9C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631B9C" w:rsidRPr="0019010A" w:rsidRDefault="00631B9C" w:rsidP="00631B9C">
            <w:pPr>
              <w:ind w:right="56"/>
              <w:rPr>
                <w:sz w:val="22"/>
                <w:szCs w:val="22"/>
              </w:rPr>
            </w:pPr>
          </w:p>
        </w:tc>
      </w:tr>
      <w:tr w:rsidR="00631B9C" w:rsidRPr="0019010A" w:rsidTr="00B51463">
        <w:trPr>
          <w:trHeight w:val="680"/>
        </w:trPr>
        <w:tc>
          <w:tcPr>
            <w:tcW w:w="81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31B9C" w:rsidRPr="0019010A" w:rsidRDefault="00631B9C" w:rsidP="00631B9C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5963" w:type="dxa"/>
            <w:gridSpan w:val="3"/>
            <w:tcBorders>
              <w:left w:val="single" w:sz="2" w:space="0" w:color="auto"/>
              <w:right w:val="dashed" w:sz="4" w:space="0" w:color="auto"/>
            </w:tcBorders>
            <w:vAlign w:val="center"/>
          </w:tcPr>
          <w:p w:rsidR="00631B9C" w:rsidRPr="0019010A" w:rsidRDefault="00631B9C" w:rsidP="00631B9C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631B9C" w:rsidRPr="0019010A" w:rsidRDefault="00631B9C" w:rsidP="00631B9C">
            <w:pPr>
              <w:ind w:right="56"/>
              <w:rPr>
                <w:sz w:val="22"/>
                <w:szCs w:val="22"/>
              </w:rPr>
            </w:pPr>
          </w:p>
        </w:tc>
      </w:tr>
      <w:tr w:rsidR="00631B9C" w:rsidRPr="0019010A" w:rsidTr="00B51463">
        <w:trPr>
          <w:trHeight w:val="680"/>
        </w:trPr>
        <w:tc>
          <w:tcPr>
            <w:tcW w:w="81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31B9C" w:rsidRPr="0019010A" w:rsidRDefault="00631B9C" w:rsidP="00631B9C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5963" w:type="dxa"/>
            <w:gridSpan w:val="3"/>
            <w:tcBorders>
              <w:left w:val="single" w:sz="2" w:space="0" w:color="auto"/>
              <w:right w:val="dashed" w:sz="4" w:space="0" w:color="auto"/>
            </w:tcBorders>
            <w:vAlign w:val="center"/>
          </w:tcPr>
          <w:p w:rsidR="00631B9C" w:rsidRPr="0019010A" w:rsidRDefault="00631B9C" w:rsidP="00631B9C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631B9C" w:rsidRPr="0019010A" w:rsidRDefault="00631B9C" w:rsidP="00631B9C">
            <w:pPr>
              <w:ind w:right="56"/>
              <w:rPr>
                <w:sz w:val="22"/>
                <w:szCs w:val="22"/>
              </w:rPr>
            </w:pPr>
          </w:p>
        </w:tc>
      </w:tr>
      <w:tr w:rsidR="00631B9C" w:rsidRPr="0019010A" w:rsidTr="00B51463">
        <w:trPr>
          <w:trHeight w:val="680"/>
        </w:trPr>
        <w:tc>
          <w:tcPr>
            <w:tcW w:w="81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31B9C" w:rsidRPr="0019010A" w:rsidRDefault="00631B9C" w:rsidP="00631B9C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5963" w:type="dxa"/>
            <w:gridSpan w:val="3"/>
            <w:tcBorders>
              <w:left w:val="single" w:sz="2" w:space="0" w:color="auto"/>
              <w:right w:val="dashed" w:sz="4" w:space="0" w:color="auto"/>
            </w:tcBorders>
            <w:vAlign w:val="center"/>
          </w:tcPr>
          <w:p w:rsidR="00631B9C" w:rsidRPr="0019010A" w:rsidRDefault="00631B9C" w:rsidP="00631B9C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631B9C" w:rsidRPr="0019010A" w:rsidRDefault="00631B9C" w:rsidP="00631B9C">
            <w:pPr>
              <w:ind w:right="56"/>
              <w:rPr>
                <w:sz w:val="22"/>
                <w:szCs w:val="22"/>
              </w:rPr>
            </w:pPr>
          </w:p>
        </w:tc>
      </w:tr>
      <w:tr w:rsidR="0019010A" w:rsidRPr="0019010A" w:rsidTr="00B51463">
        <w:trPr>
          <w:trHeight w:val="680"/>
        </w:trPr>
        <w:tc>
          <w:tcPr>
            <w:tcW w:w="817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9010A" w:rsidRPr="0019010A" w:rsidRDefault="0019010A" w:rsidP="00631B9C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5963" w:type="dxa"/>
            <w:gridSpan w:val="3"/>
            <w:tcBorders>
              <w:left w:val="single" w:sz="2" w:space="0" w:color="auto"/>
              <w:right w:val="dashed" w:sz="4" w:space="0" w:color="auto"/>
            </w:tcBorders>
            <w:vAlign w:val="center"/>
          </w:tcPr>
          <w:p w:rsidR="0019010A" w:rsidRPr="0019010A" w:rsidRDefault="0019010A" w:rsidP="00631B9C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2830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19010A" w:rsidRPr="0019010A" w:rsidRDefault="0019010A" w:rsidP="00631B9C">
            <w:pPr>
              <w:ind w:right="56"/>
              <w:rPr>
                <w:sz w:val="22"/>
                <w:szCs w:val="22"/>
              </w:rPr>
            </w:pPr>
          </w:p>
        </w:tc>
      </w:tr>
      <w:tr w:rsidR="009E45C3" w:rsidRPr="0019010A" w:rsidTr="00B51463">
        <w:trPr>
          <w:trHeight w:val="397"/>
        </w:trPr>
        <w:tc>
          <w:tcPr>
            <w:tcW w:w="5025" w:type="dxa"/>
            <w:gridSpan w:val="3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E45C3" w:rsidRPr="0019010A" w:rsidRDefault="009E45C3" w:rsidP="009E45C3">
            <w:pPr>
              <w:ind w:right="56"/>
              <w:jc w:val="center"/>
              <w:rPr>
                <w:sz w:val="22"/>
                <w:szCs w:val="22"/>
              </w:rPr>
            </w:pPr>
            <w:r w:rsidRPr="0019010A">
              <w:rPr>
                <w:rFonts w:hint="eastAsia"/>
                <w:sz w:val="22"/>
                <w:szCs w:val="22"/>
              </w:rPr>
              <w:t>※　受　付　欄</w:t>
            </w:r>
          </w:p>
        </w:tc>
        <w:tc>
          <w:tcPr>
            <w:tcW w:w="4585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E45C3" w:rsidRPr="0019010A" w:rsidRDefault="009E45C3" w:rsidP="009E45C3">
            <w:pPr>
              <w:ind w:right="56"/>
              <w:jc w:val="center"/>
              <w:rPr>
                <w:sz w:val="22"/>
                <w:szCs w:val="22"/>
              </w:rPr>
            </w:pPr>
            <w:r w:rsidRPr="0019010A">
              <w:rPr>
                <w:rFonts w:hint="eastAsia"/>
                <w:sz w:val="22"/>
                <w:szCs w:val="22"/>
              </w:rPr>
              <w:t>※　経　過　欄</w:t>
            </w:r>
          </w:p>
        </w:tc>
      </w:tr>
      <w:tr w:rsidR="009E45C3" w:rsidRPr="0019010A" w:rsidTr="00B51463">
        <w:trPr>
          <w:trHeight w:val="1701"/>
        </w:trPr>
        <w:tc>
          <w:tcPr>
            <w:tcW w:w="5025" w:type="dxa"/>
            <w:gridSpan w:val="3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E45C3" w:rsidRPr="0019010A" w:rsidRDefault="009E45C3" w:rsidP="00631B9C">
            <w:pPr>
              <w:ind w:right="56"/>
              <w:rPr>
                <w:sz w:val="22"/>
                <w:szCs w:val="22"/>
              </w:rPr>
            </w:pPr>
          </w:p>
        </w:tc>
        <w:tc>
          <w:tcPr>
            <w:tcW w:w="4585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5C3" w:rsidRPr="0019010A" w:rsidRDefault="009E45C3" w:rsidP="00631B9C">
            <w:pPr>
              <w:ind w:right="56"/>
              <w:rPr>
                <w:sz w:val="22"/>
                <w:szCs w:val="22"/>
              </w:rPr>
            </w:pPr>
          </w:p>
        </w:tc>
      </w:tr>
    </w:tbl>
    <w:p w:rsidR="009E45C3" w:rsidRDefault="009E45C3" w:rsidP="000E0723">
      <w:pPr>
        <w:spacing w:line="240" w:lineRule="exact"/>
        <w:ind w:right="1526"/>
        <w:rPr>
          <w:sz w:val="20"/>
          <w:szCs w:val="20"/>
        </w:rPr>
      </w:pPr>
    </w:p>
    <w:sectPr w:rsidR="009E45C3" w:rsidSect="00151A03">
      <w:type w:val="continuous"/>
      <w:pgSz w:w="11906" w:h="16838" w:code="9"/>
      <w:pgMar w:top="680" w:right="1247" w:bottom="284" w:left="1247" w:header="851" w:footer="567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D96" w:rsidRDefault="00385D96" w:rsidP="007B61F1">
      <w:r>
        <w:separator/>
      </w:r>
    </w:p>
  </w:endnote>
  <w:endnote w:type="continuationSeparator" w:id="0">
    <w:p w:rsidR="00385D96" w:rsidRDefault="00385D96" w:rsidP="007B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D96" w:rsidRDefault="00385D96" w:rsidP="007B61F1">
      <w:r>
        <w:separator/>
      </w:r>
    </w:p>
  </w:footnote>
  <w:footnote w:type="continuationSeparator" w:id="0">
    <w:p w:rsidR="00385D96" w:rsidRDefault="00385D96" w:rsidP="007B6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7"/>
  <w:drawingGridVerticalSpacing w:val="387"/>
  <w:displayHorizontalDrawingGridEvery w:val="2"/>
  <w:noPunctuationKerning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09AC"/>
    <w:rsid w:val="00006073"/>
    <w:rsid w:val="000077DF"/>
    <w:rsid w:val="00014375"/>
    <w:rsid w:val="00014C82"/>
    <w:rsid w:val="00015A3F"/>
    <w:rsid w:val="00017E1A"/>
    <w:rsid w:val="000212CE"/>
    <w:rsid w:val="000252D0"/>
    <w:rsid w:val="000309AC"/>
    <w:rsid w:val="0003595A"/>
    <w:rsid w:val="00041870"/>
    <w:rsid w:val="00043BDF"/>
    <w:rsid w:val="0004646C"/>
    <w:rsid w:val="00047AF1"/>
    <w:rsid w:val="00050BD8"/>
    <w:rsid w:val="0005183A"/>
    <w:rsid w:val="000525AC"/>
    <w:rsid w:val="00056D66"/>
    <w:rsid w:val="00073247"/>
    <w:rsid w:val="00075702"/>
    <w:rsid w:val="0007718B"/>
    <w:rsid w:val="000771D0"/>
    <w:rsid w:val="00082A88"/>
    <w:rsid w:val="0008478B"/>
    <w:rsid w:val="00087715"/>
    <w:rsid w:val="000916BE"/>
    <w:rsid w:val="00093D19"/>
    <w:rsid w:val="00097FEF"/>
    <w:rsid w:val="000A30B7"/>
    <w:rsid w:val="000A32FF"/>
    <w:rsid w:val="000A398B"/>
    <w:rsid w:val="000B24C4"/>
    <w:rsid w:val="000B6043"/>
    <w:rsid w:val="000B63D4"/>
    <w:rsid w:val="000C0C6E"/>
    <w:rsid w:val="000C31E2"/>
    <w:rsid w:val="000C419D"/>
    <w:rsid w:val="000D7558"/>
    <w:rsid w:val="000E0723"/>
    <w:rsid w:val="000E6377"/>
    <w:rsid w:val="000E7394"/>
    <w:rsid w:val="000F6B93"/>
    <w:rsid w:val="00103F65"/>
    <w:rsid w:val="0010781E"/>
    <w:rsid w:val="00112D8E"/>
    <w:rsid w:val="00114955"/>
    <w:rsid w:val="001166FC"/>
    <w:rsid w:val="00133BA3"/>
    <w:rsid w:val="00136E42"/>
    <w:rsid w:val="001371B8"/>
    <w:rsid w:val="001407CF"/>
    <w:rsid w:val="001423E2"/>
    <w:rsid w:val="001464BA"/>
    <w:rsid w:val="00147CD2"/>
    <w:rsid w:val="00150CAC"/>
    <w:rsid w:val="00151A03"/>
    <w:rsid w:val="00151A35"/>
    <w:rsid w:val="0015610F"/>
    <w:rsid w:val="00157702"/>
    <w:rsid w:val="00160907"/>
    <w:rsid w:val="0016454D"/>
    <w:rsid w:val="00164D19"/>
    <w:rsid w:val="00171438"/>
    <w:rsid w:val="00176072"/>
    <w:rsid w:val="001807F6"/>
    <w:rsid w:val="0018108F"/>
    <w:rsid w:val="0019010A"/>
    <w:rsid w:val="001912CF"/>
    <w:rsid w:val="00192CBE"/>
    <w:rsid w:val="001A4375"/>
    <w:rsid w:val="001A5BA7"/>
    <w:rsid w:val="001B04B7"/>
    <w:rsid w:val="001B32A7"/>
    <w:rsid w:val="001B44AF"/>
    <w:rsid w:val="001C0034"/>
    <w:rsid w:val="001C0B07"/>
    <w:rsid w:val="001C353D"/>
    <w:rsid w:val="001C37EA"/>
    <w:rsid w:val="001C69E9"/>
    <w:rsid w:val="001D13E2"/>
    <w:rsid w:val="001D1543"/>
    <w:rsid w:val="001D4A67"/>
    <w:rsid w:val="001D7178"/>
    <w:rsid w:val="001E416D"/>
    <w:rsid w:val="001E635F"/>
    <w:rsid w:val="001E7FC6"/>
    <w:rsid w:val="001F031E"/>
    <w:rsid w:val="001F1D27"/>
    <w:rsid w:val="001F2348"/>
    <w:rsid w:val="001F6CB7"/>
    <w:rsid w:val="00202921"/>
    <w:rsid w:val="00206D31"/>
    <w:rsid w:val="0021197D"/>
    <w:rsid w:val="00216292"/>
    <w:rsid w:val="00227B49"/>
    <w:rsid w:val="00231637"/>
    <w:rsid w:val="00233D39"/>
    <w:rsid w:val="00240CB3"/>
    <w:rsid w:val="002548C2"/>
    <w:rsid w:val="00264C5B"/>
    <w:rsid w:val="00270E9F"/>
    <w:rsid w:val="00272319"/>
    <w:rsid w:val="00273CC0"/>
    <w:rsid w:val="002778C7"/>
    <w:rsid w:val="00281DA4"/>
    <w:rsid w:val="0028487F"/>
    <w:rsid w:val="0029067F"/>
    <w:rsid w:val="00295FE6"/>
    <w:rsid w:val="002A10CD"/>
    <w:rsid w:val="002A2186"/>
    <w:rsid w:val="002B2DE3"/>
    <w:rsid w:val="002B2F56"/>
    <w:rsid w:val="002B639C"/>
    <w:rsid w:val="002C6440"/>
    <w:rsid w:val="002C719C"/>
    <w:rsid w:val="002D3A66"/>
    <w:rsid w:val="002D4963"/>
    <w:rsid w:val="002D5154"/>
    <w:rsid w:val="002E1C90"/>
    <w:rsid w:val="002E46F8"/>
    <w:rsid w:val="002F0BB3"/>
    <w:rsid w:val="002F19E2"/>
    <w:rsid w:val="002F329D"/>
    <w:rsid w:val="00300019"/>
    <w:rsid w:val="003035CD"/>
    <w:rsid w:val="003053DF"/>
    <w:rsid w:val="00312000"/>
    <w:rsid w:val="003131A4"/>
    <w:rsid w:val="00316CA6"/>
    <w:rsid w:val="00316DD7"/>
    <w:rsid w:val="00317462"/>
    <w:rsid w:val="00327AAC"/>
    <w:rsid w:val="003307F1"/>
    <w:rsid w:val="00332BBB"/>
    <w:rsid w:val="00335CAF"/>
    <w:rsid w:val="00340DA0"/>
    <w:rsid w:val="00342042"/>
    <w:rsid w:val="00343337"/>
    <w:rsid w:val="0034527A"/>
    <w:rsid w:val="00350C04"/>
    <w:rsid w:val="003605F1"/>
    <w:rsid w:val="00360D27"/>
    <w:rsid w:val="00366595"/>
    <w:rsid w:val="00372416"/>
    <w:rsid w:val="00380E1B"/>
    <w:rsid w:val="00383FAE"/>
    <w:rsid w:val="00385D96"/>
    <w:rsid w:val="003918BF"/>
    <w:rsid w:val="00391B2C"/>
    <w:rsid w:val="00393F27"/>
    <w:rsid w:val="003A2544"/>
    <w:rsid w:val="003A3E7B"/>
    <w:rsid w:val="003A4E5D"/>
    <w:rsid w:val="003B4674"/>
    <w:rsid w:val="003B679B"/>
    <w:rsid w:val="003B7373"/>
    <w:rsid w:val="003C00DD"/>
    <w:rsid w:val="003C309D"/>
    <w:rsid w:val="003C5BF4"/>
    <w:rsid w:val="003D0376"/>
    <w:rsid w:val="003D3D91"/>
    <w:rsid w:val="003D54F4"/>
    <w:rsid w:val="003E2A77"/>
    <w:rsid w:val="003F28E3"/>
    <w:rsid w:val="003F317C"/>
    <w:rsid w:val="003F6BB5"/>
    <w:rsid w:val="00401FA5"/>
    <w:rsid w:val="00404FAE"/>
    <w:rsid w:val="0040730D"/>
    <w:rsid w:val="0041326D"/>
    <w:rsid w:val="00414736"/>
    <w:rsid w:val="00422A87"/>
    <w:rsid w:val="00425F88"/>
    <w:rsid w:val="00426F42"/>
    <w:rsid w:val="0043092F"/>
    <w:rsid w:val="00433863"/>
    <w:rsid w:val="00436CF4"/>
    <w:rsid w:val="004402D5"/>
    <w:rsid w:val="004416C6"/>
    <w:rsid w:val="004420D3"/>
    <w:rsid w:val="0044419D"/>
    <w:rsid w:val="00446381"/>
    <w:rsid w:val="00455DB2"/>
    <w:rsid w:val="00460873"/>
    <w:rsid w:val="00464A31"/>
    <w:rsid w:val="00465645"/>
    <w:rsid w:val="00466836"/>
    <w:rsid w:val="004672D2"/>
    <w:rsid w:val="00470F2E"/>
    <w:rsid w:val="004774C6"/>
    <w:rsid w:val="004847D7"/>
    <w:rsid w:val="00487E73"/>
    <w:rsid w:val="004917ED"/>
    <w:rsid w:val="004A10C3"/>
    <w:rsid w:val="004A7334"/>
    <w:rsid w:val="004B10B8"/>
    <w:rsid w:val="004D043A"/>
    <w:rsid w:val="004D21BD"/>
    <w:rsid w:val="004D2657"/>
    <w:rsid w:val="004D3B40"/>
    <w:rsid w:val="004E5A69"/>
    <w:rsid w:val="004E7CD7"/>
    <w:rsid w:val="004F64ED"/>
    <w:rsid w:val="004F76F6"/>
    <w:rsid w:val="00503067"/>
    <w:rsid w:val="00503132"/>
    <w:rsid w:val="00507C10"/>
    <w:rsid w:val="00507D24"/>
    <w:rsid w:val="00510526"/>
    <w:rsid w:val="00517D6C"/>
    <w:rsid w:val="00536B04"/>
    <w:rsid w:val="00543446"/>
    <w:rsid w:val="00545770"/>
    <w:rsid w:val="00551AAD"/>
    <w:rsid w:val="00556AFA"/>
    <w:rsid w:val="00561876"/>
    <w:rsid w:val="00565C3B"/>
    <w:rsid w:val="005708D3"/>
    <w:rsid w:val="00580AD9"/>
    <w:rsid w:val="00584DAE"/>
    <w:rsid w:val="00590374"/>
    <w:rsid w:val="005940D3"/>
    <w:rsid w:val="005958C9"/>
    <w:rsid w:val="00597875"/>
    <w:rsid w:val="005A0740"/>
    <w:rsid w:val="005A07EB"/>
    <w:rsid w:val="005C34CE"/>
    <w:rsid w:val="005C3E81"/>
    <w:rsid w:val="005C62D8"/>
    <w:rsid w:val="005D1FE6"/>
    <w:rsid w:val="005D26C5"/>
    <w:rsid w:val="005D4126"/>
    <w:rsid w:val="005D5CF9"/>
    <w:rsid w:val="005D63A5"/>
    <w:rsid w:val="005F1082"/>
    <w:rsid w:val="005F114F"/>
    <w:rsid w:val="00601C24"/>
    <w:rsid w:val="00603338"/>
    <w:rsid w:val="0060399F"/>
    <w:rsid w:val="00605584"/>
    <w:rsid w:val="0060589D"/>
    <w:rsid w:val="00610528"/>
    <w:rsid w:val="00611396"/>
    <w:rsid w:val="00611430"/>
    <w:rsid w:val="00611BE2"/>
    <w:rsid w:val="0061449A"/>
    <w:rsid w:val="00615C4A"/>
    <w:rsid w:val="006164EC"/>
    <w:rsid w:val="00621605"/>
    <w:rsid w:val="00623774"/>
    <w:rsid w:val="006266AA"/>
    <w:rsid w:val="00630089"/>
    <w:rsid w:val="00630E14"/>
    <w:rsid w:val="00631254"/>
    <w:rsid w:val="00631B9C"/>
    <w:rsid w:val="00632671"/>
    <w:rsid w:val="00632AB7"/>
    <w:rsid w:val="00640DBC"/>
    <w:rsid w:val="00653482"/>
    <w:rsid w:val="00655B21"/>
    <w:rsid w:val="00662962"/>
    <w:rsid w:val="006673CD"/>
    <w:rsid w:val="00671BB3"/>
    <w:rsid w:val="00674E05"/>
    <w:rsid w:val="006758DB"/>
    <w:rsid w:val="0068073B"/>
    <w:rsid w:val="0068531A"/>
    <w:rsid w:val="00692AE1"/>
    <w:rsid w:val="006959EF"/>
    <w:rsid w:val="006A6805"/>
    <w:rsid w:val="006A6CE0"/>
    <w:rsid w:val="006B3C7C"/>
    <w:rsid w:val="006B3E82"/>
    <w:rsid w:val="006B4B72"/>
    <w:rsid w:val="006B6B83"/>
    <w:rsid w:val="006C1F2F"/>
    <w:rsid w:val="006C4D64"/>
    <w:rsid w:val="006D2F63"/>
    <w:rsid w:val="006D571D"/>
    <w:rsid w:val="006E284C"/>
    <w:rsid w:val="006E6D87"/>
    <w:rsid w:val="006E7EF2"/>
    <w:rsid w:val="006F5851"/>
    <w:rsid w:val="006F5E4C"/>
    <w:rsid w:val="006F658D"/>
    <w:rsid w:val="00700D5A"/>
    <w:rsid w:val="0070473E"/>
    <w:rsid w:val="0070685B"/>
    <w:rsid w:val="00710C7C"/>
    <w:rsid w:val="00713832"/>
    <w:rsid w:val="00716F77"/>
    <w:rsid w:val="00722060"/>
    <w:rsid w:val="00727E3E"/>
    <w:rsid w:val="00732B04"/>
    <w:rsid w:val="00733F58"/>
    <w:rsid w:val="00735B72"/>
    <w:rsid w:val="00745DFF"/>
    <w:rsid w:val="007471B8"/>
    <w:rsid w:val="00757D9A"/>
    <w:rsid w:val="00762DB7"/>
    <w:rsid w:val="00766B01"/>
    <w:rsid w:val="00766C23"/>
    <w:rsid w:val="00767B2E"/>
    <w:rsid w:val="00776E42"/>
    <w:rsid w:val="00780325"/>
    <w:rsid w:val="00780A3D"/>
    <w:rsid w:val="007902AB"/>
    <w:rsid w:val="007905AA"/>
    <w:rsid w:val="007943EF"/>
    <w:rsid w:val="00797BB9"/>
    <w:rsid w:val="007A38DD"/>
    <w:rsid w:val="007A5F20"/>
    <w:rsid w:val="007A712A"/>
    <w:rsid w:val="007A7EEE"/>
    <w:rsid w:val="007B0184"/>
    <w:rsid w:val="007B3345"/>
    <w:rsid w:val="007B48C1"/>
    <w:rsid w:val="007B5100"/>
    <w:rsid w:val="007B61F1"/>
    <w:rsid w:val="007B7246"/>
    <w:rsid w:val="007C21CD"/>
    <w:rsid w:val="007C4BBD"/>
    <w:rsid w:val="007C61C2"/>
    <w:rsid w:val="007D444C"/>
    <w:rsid w:val="007E781C"/>
    <w:rsid w:val="007E7B4F"/>
    <w:rsid w:val="007F00AB"/>
    <w:rsid w:val="007F0E50"/>
    <w:rsid w:val="007F1937"/>
    <w:rsid w:val="007F1E78"/>
    <w:rsid w:val="007F2BFB"/>
    <w:rsid w:val="007F3C14"/>
    <w:rsid w:val="00806B38"/>
    <w:rsid w:val="0081313B"/>
    <w:rsid w:val="0081372C"/>
    <w:rsid w:val="00813E03"/>
    <w:rsid w:val="00817841"/>
    <w:rsid w:val="00824166"/>
    <w:rsid w:val="00826A5B"/>
    <w:rsid w:val="00830928"/>
    <w:rsid w:val="008315AA"/>
    <w:rsid w:val="00835C7E"/>
    <w:rsid w:val="00842482"/>
    <w:rsid w:val="00845094"/>
    <w:rsid w:val="008458CA"/>
    <w:rsid w:val="00855AE0"/>
    <w:rsid w:val="0086121F"/>
    <w:rsid w:val="00861AFB"/>
    <w:rsid w:val="00864F17"/>
    <w:rsid w:val="00873D4E"/>
    <w:rsid w:val="00881D6F"/>
    <w:rsid w:val="00881FAC"/>
    <w:rsid w:val="00882E7E"/>
    <w:rsid w:val="008845E0"/>
    <w:rsid w:val="00885D3E"/>
    <w:rsid w:val="00887CE0"/>
    <w:rsid w:val="00894686"/>
    <w:rsid w:val="008964F7"/>
    <w:rsid w:val="008A2454"/>
    <w:rsid w:val="008A2477"/>
    <w:rsid w:val="008A6C13"/>
    <w:rsid w:val="008A6D74"/>
    <w:rsid w:val="008A7F77"/>
    <w:rsid w:val="008B09E8"/>
    <w:rsid w:val="008B268F"/>
    <w:rsid w:val="008B6BE2"/>
    <w:rsid w:val="008B6C9A"/>
    <w:rsid w:val="008C315A"/>
    <w:rsid w:val="008C3655"/>
    <w:rsid w:val="008C3945"/>
    <w:rsid w:val="008C4A3D"/>
    <w:rsid w:val="008C5528"/>
    <w:rsid w:val="008C6578"/>
    <w:rsid w:val="008C6D2E"/>
    <w:rsid w:val="008D10D7"/>
    <w:rsid w:val="008E1E8F"/>
    <w:rsid w:val="008E4A48"/>
    <w:rsid w:val="008E613D"/>
    <w:rsid w:val="008F25FE"/>
    <w:rsid w:val="008F2FE7"/>
    <w:rsid w:val="008F67C2"/>
    <w:rsid w:val="00906FBE"/>
    <w:rsid w:val="00910B65"/>
    <w:rsid w:val="00913989"/>
    <w:rsid w:val="009222A0"/>
    <w:rsid w:val="00927DA5"/>
    <w:rsid w:val="00936F57"/>
    <w:rsid w:val="009404FA"/>
    <w:rsid w:val="00940C64"/>
    <w:rsid w:val="00944AF5"/>
    <w:rsid w:val="00962509"/>
    <w:rsid w:val="009632BC"/>
    <w:rsid w:val="00966401"/>
    <w:rsid w:val="00966E1C"/>
    <w:rsid w:val="00992E63"/>
    <w:rsid w:val="00996992"/>
    <w:rsid w:val="0099795B"/>
    <w:rsid w:val="009A16F8"/>
    <w:rsid w:val="009A6925"/>
    <w:rsid w:val="009B0C88"/>
    <w:rsid w:val="009B741A"/>
    <w:rsid w:val="009C14C0"/>
    <w:rsid w:val="009C240C"/>
    <w:rsid w:val="009C3736"/>
    <w:rsid w:val="009C45C6"/>
    <w:rsid w:val="009C5279"/>
    <w:rsid w:val="009C6A6B"/>
    <w:rsid w:val="009C71A7"/>
    <w:rsid w:val="009D5926"/>
    <w:rsid w:val="009E3178"/>
    <w:rsid w:val="009E45C3"/>
    <w:rsid w:val="009F6786"/>
    <w:rsid w:val="00A02574"/>
    <w:rsid w:val="00A1020C"/>
    <w:rsid w:val="00A17A1C"/>
    <w:rsid w:val="00A225DB"/>
    <w:rsid w:val="00A23D65"/>
    <w:rsid w:val="00A24122"/>
    <w:rsid w:val="00A259A2"/>
    <w:rsid w:val="00A261E2"/>
    <w:rsid w:val="00A3201F"/>
    <w:rsid w:val="00A34EA0"/>
    <w:rsid w:val="00A414BA"/>
    <w:rsid w:val="00A41B37"/>
    <w:rsid w:val="00A427A9"/>
    <w:rsid w:val="00A42DA9"/>
    <w:rsid w:val="00A461B2"/>
    <w:rsid w:val="00A610D0"/>
    <w:rsid w:val="00A620D2"/>
    <w:rsid w:val="00A73A39"/>
    <w:rsid w:val="00A7534F"/>
    <w:rsid w:val="00A81098"/>
    <w:rsid w:val="00A822B8"/>
    <w:rsid w:val="00A82B71"/>
    <w:rsid w:val="00A8338B"/>
    <w:rsid w:val="00A84895"/>
    <w:rsid w:val="00A946A5"/>
    <w:rsid w:val="00A94D07"/>
    <w:rsid w:val="00AA04C1"/>
    <w:rsid w:val="00AA0B6E"/>
    <w:rsid w:val="00AB57F3"/>
    <w:rsid w:val="00AC0E1C"/>
    <w:rsid w:val="00AD050B"/>
    <w:rsid w:val="00AD2876"/>
    <w:rsid w:val="00AD34CB"/>
    <w:rsid w:val="00AD5837"/>
    <w:rsid w:val="00AE12DD"/>
    <w:rsid w:val="00AE3E22"/>
    <w:rsid w:val="00AE661F"/>
    <w:rsid w:val="00AF0EF4"/>
    <w:rsid w:val="00AF2A27"/>
    <w:rsid w:val="00AF2D7F"/>
    <w:rsid w:val="00AF5D0F"/>
    <w:rsid w:val="00AF5E7A"/>
    <w:rsid w:val="00B03C20"/>
    <w:rsid w:val="00B04B38"/>
    <w:rsid w:val="00B05735"/>
    <w:rsid w:val="00B06BE7"/>
    <w:rsid w:val="00B1491E"/>
    <w:rsid w:val="00B203AD"/>
    <w:rsid w:val="00B23B1B"/>
    <w:rsid w:val="00B24696"/>
    <w:rsid w:val="00B300A3"/>
    <w:rsid w:val="00B31206"/>
    <w:rsid w:val="00B33BF2"/>
    <w:rsid w:val="00B35816"/>
    <w:rsid w:val="00B35E53"/>
    <w:rsid w:val="00B44932"/>
    <w:rsid w:val="00B45256"/>
    <w:rsid w:val="00B51463"/>
    <w:rsid w:val="00B52489"/>
    <w:rsid w:val="00B564A6"/>
    <w:rsid w:val="00B61EF4"/>
    <w:rsid w:val="00B65D93"/>
    <w:rsid w:val="00B666B5"/>
    <w:rsid w:val="00B67792"/>
    <w:rsid w:val="00B7287B"/>
    <w:rsid w:val="00B75606"/>
    <w:rsid w:val="00B77789"/>
    <w:rsid w:val="00B82050"/>
    <w:rsid w:val="00B91D89"/>
    <w:rsid w:val="00B94FAE"/>
    <w:rsid w:val="00B95C79"/>
    <w:rsid w:val="00BA5427"/>
    <w:rsid w:val="00BB5321"/>
    <w:rsid w:val="00BB5CB4"/>
    <w:rsid w:val="00BC437E"/>
    <w:rsid w:val="00BC4B9F"/>
    <w:rsid w:val="00BC5214"/>
    <w:rsid w:val="00BD2E6B"/>
    <w:rsid w:val="00BD4336"/>
    <w:rsid w:val="00BE2664"/>
    <w:rsid w:val="00BF407A"/>
    <w:rsid w:val="00C03A35"/>
    <w:rsid w:val="00C10DB5"/>
    <w:rsid w:val="00C122DB"/>
    <w:rsid w:val="00C15DC8"/>
    <w:rsid w:val="00C1774E"/>
    <w:rsid w:val="00C231FB"/>
    <w:rsid w:val="00C24A80"/>
    <w:rsid w:val="00C2680F"/>
    <w:rsid w:val="00C30ADE"/>
    <w:rsid w:val="00C37110"/>
    <w:rsid w:val="00C4252D"/>
    <w:rsid w:val="00C46F98"/>
    <w:rsid w:val="00C52A6E"/>
    <w:rsid w:val="00C5474B"/>
    <w:rsid w:val="00C57DD4"/>
    <w:rsid w:val="00C62444"/>
    <w:rsid w:val="00C63AB5"/>
    <w:rsid w:val="00C67333"/>
    <w:rsid w:val="00C70AC2"/>
    <w:rsid w:val="00C7211E"/>
    <w:rsid w:val="00C80DD2"/>
    <w:rsid w:val="00C83240"/>
    <w:rsid w:val="00C83A0D"/>
    <w:rsid w:val="00C90DB2"/>
    <w:rsid w:val="00C952B6"/>
    <w:rsid w:val="00CA07CC"/>
    <w:rsid w:val="00CA3DB6"/>
    <w:rsid w:val="00CA7DAC"/>
    <w:rsid w:val="00CB0284"/>
    <w:rsid w:val="00CB069E"/>
    <w:rsid w:val="00CB15BE"/>
    <w:rsid w:val="00CB2B47"/>
    <w:rsid w:val="00CB44C1"/>
    <w:rsid w:val="00CB50D6"/>
    <w:rsid w:val="00CC0B5A"/>
    <w:rsid w:val="00CC18C5"/>
    <w:rsid w:val="00CC315D"/>
    <w:rsid w:val="00CC62DE"/>
    <w:rsid w:val="00CC68EA"/>
    <w:rsid w:val="00CC6BEF"/>
    <w:rsid w:val="00CC6F81"/>
    <w:rsid w:val="00CD2FB5"/>
    <w:rsid w:val="00CD394F"/>
    <w:rsid w:val="00CD52BD"/>
    <w:rsid w:val="00CE114A"/>
    <w:rsid w:val="00CE17FA"/>
    <w:rsid w:val="00CE2486"/>
    <w:rsid w:val="00D11961"/>
    <w:rsid w:val="00D12BB9"/>
    <w:rsid w:val="00D12D6D"/>
    <w:rsid w:val="00D12EFD"/>
    <w:rsid w:val="00D24A94"/>
    <w:rsid w:val="00D27B36"/>
    <w:rsid w:val="00D3028F"/>
    <w:rsid w:val="00D33793"/>
    <w:rsid w:val="00D33E80"/>
    <w:rsid w:val="00D3605D"/>
    <w:rsid w:val="00D366E9"/>
    <w:rsid w:val="00D366EB"/>
    <w:rsid w:val="00D4160C"/>
    <w:rsid w:val="00D5269A"/>
    <w:rsid w:val="00D64AB1"/>
    <w:rsid w:val="00D74ABA"/>
    <w:rsid w:val="00D80417"/>
    <w:rsid w:val="00D84C27"/>
    <w:rsid w:val="00D9119C"/>
    <w:rsid w:val="00DA0F5E"/>
    <w:rsid w:val="00DA3552"/>
    <w:rsid w:val="00DA5B9A"/>
    <w:rsid w:val="00DB0305"/>
    <w:rsid w:val="00DB530A"/>
    <w:rsid w:val="00DB54A7"/>
    <w:rsid w:val="00DB6134"/>
    <w:rsid w:val="00DB7ACD"/>
    <w:rsid w:val="00DE6D18"/>
    <w:rsid w:val="00DE6E58"/>
    <w:rsid w:val="00DE75EE"/>
    <w:rsid w:val="00DF785F"/>
    <w:rsid w:val="00DF7879"/>
    <w:rsid w:val="00E00362"/>
    <w:rsid w:val="00E0319A"/>
    <w:rsid w:val="00E03E3E"/>
    <w:rsid w:val="00E058E5"/>
    <w:rsid w:val="00E1039F"/>
    <w:rsid w:val="00E14024"/>
    <w:rsid w:val="00E16498"/>
    <w:rsid w:val="00E16DA8"/>
    <w:rsid w:val="00E174F4"/>
    <w:rsid w:val="00E21F80"/>
    <w:rsid w:val="00E242AE"/>
    <w:rsid w:val="00E246B7"/>
    <w:rsid w:val="00E25F8A"/>
    <w:rsid w:val="00E2631B"/>
    <w:rsid w:val="00E316AA"/>
    <w:rsid w:val="00E327B6"/>
    <w:rsid w:val="00E34A03"/>
    <w:rsid w:val="00E41772"/>
    <w:rsid w:val="00E45F3F"/>
    <w:rsid w:val="00E54FA1"/>
    <w:rsid w:val="00E6339B"/>
    <w:rsid w:val="00E634E1"/>
    <w:rsid w:val="00E66289"/>
    <w:rsid w:val="00E66629"/>
    <w:rsid w:val="00E66C2A"/>
    <w:rsid w:val="00E67E92"/>
    <w:rsid w:val="00E7151A"/>
    <w:rsid w:val="00E72557"/>
    <w:rsid w:val="00E725A0"/>
    <w:rsid w:val="00E72CC7"/>
    <w:rsid w:val="00E739DD"/>
    <w:rsid w:val="00E7474B"/>
    <w:rsid w:val="00E75265"/>
    <w:rsid w:val="00E7601F"/>
    <w:rsid w:val="00E90D2E"/>
    <w:rsid w:val="00E928E2"/>
    <w:rsid w:val="00E938E1"/>
    <w:rsid w:val="00E944EE"/>
    <w:rsid w:val="00E97839"/>
    <w:rsid w:val="00EA163F"/>
    <w:rsid w:val="00EA38FD"/>
    <w:rsid w:val="00EA4527"/>
    <w:rsid w:val="00EA55EC"/>
    <w:rsid w:val="00EB0BE6"/>
    <w:rsid w:val="00EB0D1C"/>
    <w:rsid w:val="00EB1D23"/>
    <w:rsid w:val="00EB58F0"/>
    <w:rsid w:val="00EB7AD3"/>
    <w:rsid w:val="00EC0BED"/>
    <w:rsid w:val="00EC2728"/>
    <w:rsid w:val="00EC3400"/>
    <w:rsid w:val="00EC4DAF"/>
    <w:rsid w:val="00EC5862"/>
    <w:rsid w:val="00EC732D"/>
    <w:rsid w:val="00EC7644"/>
    <w:rsid w:val="00ED3BBC"/>
    <w:rsid w:val="00ED76B9"/>
    <w:rsid w:val="00EE148E"/>
    <w:rsid w:val="00EE46D1"/>
    <w:rsid w:val="00EE4FF3"/>
    <w:rsid w:val="00EF6D41"/>
    <w:rsid w:val="00EF763C"/>
    <w:rsid w:val="00F01A13"/>
    <w:rsid w:val="00F03A7D"/>
    <w:rsid w:val="00F04740"/>
    <w:rsid w:val="00F07C0F"/>
    <w:rsid w:val="00F103C3"/>
    <w:rsid w:val="00F1395F"/>
    <w:rsid w:val="00F23BE7"/>
    <w:rsid w:val="00F23F8E"/>
    <w:rsid w:val="00F26FE1"/>
    <w:rsid w:val="00F2793F"/>
    <w:rsid w:val="00F36BCA"/>
    <w:rsid w:val="00F43ECF"/>
    <w:rsid w:val="00F532F8"/>
    <w:rsid w:val="00F7484E"/>
    <w:rsid w:val="00F81308"/>
    <w:rsid w:val="00F83A56"/>
    <w:rsid w:val="00F87B3D"/>
    <w:rsid w:val="00FA0C67"/>
    <w:rsid w:val="00FA165C"/>
    <w:rsid w:val="00FA220F"/>
    <w:rsid w:val="00FA3971"/>
    <w:rsid w:val="00FA6093"/>
    <w:rsid w:val="00FA7D81"/>
    <w:rsid w:val="00FB0396"/>
    <w:rsid w:val="00FB1241"/>
    <w:rsid w:val="00FB12CA"/>
    <w:rsid w:val="00FB7714"/>
    <w:rsid w:val="00FC736B"/>
    <w:rsid w:val="00FD1E6D"/>
    <w:rsid w:val="00FD7522"/>
    <w:rsid w:val="00FD7E26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702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B61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B61F1"/>
    <w:rPr>
      <w:rFonts w:ascii="Times New Roman" w:hAnsi="Times New Roman"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7B61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B61F1"/>
    <w:rPr>
      <w:rFonts w:ascii="Times New Roman" w:hAnsi="Times New Roman" w:cs="Times New Roman"/>
      <w:kern w:val="2"/>
      <w:sz w:val="24"/>
    </w:rPr>
  </w:style>
  <w:style w:type="paragraph" w:styleId="a7">
    <w:name w:val="Balloon Text"/>
    <w:basedOn w:val="a"/>
    <w:link w:val="a8"/>
    <w:uiPriority w:val="99"/>
    <w:rsid w:val="00584D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84DAE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59"/>
    <w:rsid w:val="00C1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0A32FF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0A32FF"/>
    <w:rPr>
      <w:rFonts w:ascii="Times New Roman" w:hAnsi="Times New Roman" w:cs="Times New Roman"/>
      <w:kern w:val="2"/>
      <w:sz w:val="24"/>
    </w:rPr>
  </w:style>
  <w:style w:type="paragraph" w:styleId="ac">
    <w:name w:val="Closing"/>
    <w:basedOn w:val="a"/>
    <w:link w:val="ad"/>
    <w:uiPriority w:val="99"/>
    <w:rsid w:val="000A32FF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0A32FF"/>
    <w:rPr>
      <w:rFonts w:ascii="Times New Roman" w:hAnsi="Times New Roman" w:cs="Times New Roman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65E1-3C9A-41F9-BA8F-547367ED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6</Characters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24T00:17:00Z</cp:lastPrinted>
  <dcterms:created xsi:type="dcterms:W3CDTF">2022-03-12T00:04:00Z</dcterms:created>
  <dcterms:modified xsi:type="dcterms:W3CDTF">2022-03-12T00:05:00Z</dcterms:modified>
</cp:coreProperties>
</file>